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4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4"/>
        <w:gridCol w:w="1335"/>
        <w:gridCol w:w="1337"/>
        <w:gridCol w:w="1337"/>
        <w:gridCol w:w="1456"/>
        <w:gridCol w:w="1345"/>
        <w:gridCol w:w="1320"/>
        <w:gridCol w:w="1350"/>
        <w:gridCol w:w="21"/>
      </w:tblGrid>
      <w:tr w:rsidR="00DF4FD8" w14:paraId="6E84FE2C" w14:textId="77777777" w:rsidTr="001929AF">
        <w:trPr>
          <w:trHeight w:val="1260"/>
          <w:jc w:val="center"/>
        </w:trPr>
        <w:tc>
          <w:tcPr>
            <w:tcW w:w="2079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3F5C9CC2">
                  <wp:simplePos x="0" y="0"/>
                  <wp:positionH relativeFrom="column">
                    <wp:posOffset>-51434</wp:posOffset>
                  </wp:positionH>
                  <wp:positionV relativeFrom="paragraph">
                    <wp:posOffset>144145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66" w:type="dxa"/>
            <w:gridSpan w:val="7"/>
            <w:vAlign w:val="center"/>
          </w:tcPr>
          <w:p w14:paraId="263C3333" w14:textId="76C8A576" w:rsidR="00DF4FD8" w:rsidRPr="002E58E1" w:rsidRDefault="00CA1B7B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2013</w:t>
            </w:r>
            <w:r w:rsidR="00DF4FD8" w:rsidRPr="002E58E1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150E46" w:rsidRPr="00544367" w14:paraId="46130799" w14:textId="77777777" w:rsidTr="001929AF">
        <w:trPr>
          <w:gridAfter w:val="1"/>
          <w:wAfter w:w="21" w:type="dxa"/>
          <w:trHeight w:hRule="exact" w:val="436"/>
          <w:jc w:val="center"/>
        </w:trPr>
        <w:tc>
          <w:tcPr>
            <w:tcW w:w="744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0851F272" w:rsidR="00150E46" w:rsidRPr="00012AA2" w:rsidRDefault="00CA1B7B" w:rsidP="00150E46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MARCH</w:t>
            </w: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56EF7F74" w:rsidR="00150E46" w:rsidRPr="00927C1B" w:rsidRDefault="00CA1B7B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4705461D" w:rsidR="00150E46" w:rsidRPr="00927C1B" w:rsidRDefault="00CA1B7B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5E1CE59E" w:rsidR="00150E46" w:rsidRPr="00927C1B" w:rsidRDefault="00CA1B7B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791D02B5" w:rsidR="00150E46" w:rsidRPr="00927C1B" w:rsidRDefault="00CA1B7B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6C2F6E4D" w:rsidR="00150E46" w:rsidRPr="00927C1B" w:rsidRDefault="00CA1B7B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1E773579" w:rsidR="00150E46" w:rsidRPr="00927C1B" w:rsidRDefault="00CA1B7B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0603BFD2" w:rsidR="00150E46" w:rsidRPr="00927C1B" w:rsidRDefault="00CA1B7B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324982" w:rsidRPr="00544367" w14:paraId="3B58C97D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0A80A505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04475BC1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4097B1A9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1687833A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67C211F3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398B171B" w:rsidR="00324982" w:rsidRPr="004B120E" w:rsidRDefault="00CA1B7B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77438B52" w:rsidR="00324982" w:rsidRPr="004B120E" w:rsidRDefault="00CA1B7B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</w:tr>
      <w:tr w:rsidR="00324982" w:rsidRPr="00544367" w14:paraId="77584AC7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6B1EC72C" w:rsidR="00324982" w:rsidRPr="004B120E" w:rsidRDefault="00CA1B7B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25BDC6DC" w:rsidR="00324982" w:rsidRPr="004B120E" w:rsidRDefault="00CA1B7B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3D45E18F" w:rsidR="00324982" w:rsidRPr="004B120E" w:rsidRDefault="00CA1B7B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1D12A2DA" w:rsidR="00324982" w:rsidRPr="004B120E" w:rsidRDefault="00CA1B7B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2E267E3D" w:rsidR="00324982" w:rsidRPr="004B120E" w:rsidRDefault="00CA1B7B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5C3FA53A" w:rsidR="00324982" w:rsidRPr="004B120E" w:rsidRDefault="00CA1B7B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2B6D9E20" w:rsidR="00324982" w:rsidRPr="004B120E" w:rsidRDefault="00CA1B7B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</w:tr>
      <w:tr w:rsidR="00324982" w:rsidRPr="00544367" w14:paraId="312FABD7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77EAA3D4" w:rsidR="00324982" w:rsidRPr="004B120E" w:rsidRDefault="00CA1B7B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1FB4703F" w:rsidR="00324982" w:rsidRPr="004B120E" w:rsidRDefault="00CA1B7B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68D96E6F" w:rsidR="00324982" w:rsidRPr="004B120E" w:rsidRDefault="00CA1B7B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451ACD82" w:rsidR="00324982" w:rsidRPr="004B120E" w:rsidRDefault="00CA1B7B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42852031" w:rsidR="00324982" w:rsidRPr="004B120E" w:rsidRDefault="00CA1B7B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51F328C0" w:rsidR="00324982" w:rsidRPr="004B120E" w:rsidRDefault="00CA1B7B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5F36F085" w:rsidR="00324982" w:rsidRPr="004B120E" w:rsidRDefault="00CA1B7B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</w:tr>
      <w:tr w:rsidR="00324982" w:rsidRPr="00544367" w14:paraId="74B03915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387EBFDB" w:rsidR="00324982" w:rsidRPr="004B120E" w:rsidRDefault="00CA1B7B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2E9413A5" w:rsidR="00324982" w:rsidRPr="004B120E" w:rsidRDefault="00CA1B7B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1CE19CD9" w:rsidR="00324982" w:rsidRPr="004B120E" w:rsidRDefault="00CA1B7B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548CB7B3" w:rsidR="00324982" w:rsidRPr="004B120E" w:rsidRDefault="00CA1B7B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295A70F8" w:rsidR="00324982" w:rsidRPr="004B120E" w:rsidRDefault="00CA1B7B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356B8A67" w:rsidR="00324982" w:rsidRPr="004B120E" w:rsidRDefault="00CA1B7B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720645D9" w:rsidR="00324982" w:rsidRPr="004B120E" w:rsidRDefault="00CA1B7B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</w:tr>
      <w:tr w:rsidR="00324982" w:rsidRPr="00544367" w14:paraId="4304E6D2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5B0B18DE" w:rsidR="00324982" w:rsidRPr="004B120E" w:rsidRDefault="00CA1B7B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67499083" w:rsidR="00324982" w:rsidRPr="004B120E" w:rsidRDefault="00CA1B7B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231DEB87" w:rsidR="00324982" w:rsidRPr="004B120E" w:rsidRDefault="00CA1B7B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5A3658A8" w:rsidR="00324982" w:rsidRPr="004B120E" w:rsidRDefault="00CA1B7B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3948F9E4" w:rsidR="00324982" w:rsidRPr="004B120E" w:rsidRDefault="00CA1B7B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15277B7D" w:rsidR="00324982" w:rsidRPr="004B120E" w:rsidRDefault="00CA1B7B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27BF1380" w:rsidR="00324982" w:rsidRPr="004B120E" w:rsidRDefault="00CA1B7B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</w:tr>
      <w:tr w:rsidR="00324982" w:rsidRPr="00544367" w14:paraId="51F4DD1E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590374F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8A6BF9E" w14:textId="26115B49" w:rsidR="00324982" w:rsidRPr="004B120E" w:rsidRDefault="00CA1B7B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1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011FC25" w14:textId="02E7C13C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D02F8ED" w14:textId="0FECD9BD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145BA3" w14:textId="0C69F152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60C5741" w14:textId="575B901C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7C26B1" w14:textId="6EB45A49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FE5121E" w14:textId="17F893BD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434BC0" w:rsidRDefault="00484F97">
      <w:pPr>
        <w:rPr>
          <w:rFonts w:ascii="Biome" w:hAnsi="Biome" w:cs="Biome"/>
          <w:sz w:val="54"/>
          <w:szCs w:val="54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1929AF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D20830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12AA2"/>
    <w:rsid w:val="00034448"/>
    <w:rsid w:val="00052E9E"/>
    <w:rsid w:val="00095A2B"/>
    <w:rsid w:val="000C3B36"/>
    <w:rsid w:val="00127A7F"/>
    <w:rsid w:val="00131189"/>
    <w:rsid w:val="00136BF4"/>
    <w:rsid w:val="00150E46"/>
    <w:rsid w:val="001929AF"/>
    <w:rsid w:val="001D7AA0"/>
    <w:rsid w:val="0020142E"/>
    <w:rsid w:val="00203E6D"/>
    <w:rsid w:val="0022188B"/>
    <w:rsid w:val="00232989"/>
    <w:rsid w:val="00254A68"/>
    <w:rsid w:val="00273EC1"/>
    <w:rsid w:val="002762F6"/>
    <w:rsid w:val="0028562C"/>
    <w:rsid w:val="002E58E1"/>
    <w:rsid w:val="00300B28"/>
    <w:rsid w:val="00324982"/>
    <w:rsid w:val="003C002A"/>
    <w:rsid w:val="003E0295"/>
    <w:rsid w:val="00412F3E"/>
    <w:rsid w:val="00434BC0"/>
    <w:rsid w:val="0043654E"/>
    <w:rsid w:val="004379B3"/>
    <w:rsid w:val="00445E26"/>
    <w:rsid w:val="004504F2"/>
    <w:rsid w:val="00462A29"/>
    <w:rsid w:val="004807C0"/>
    <w:rsid w:val="00484F97"/>
    <w:rsid w:val="004963F1"/>
    <w:rsid w:val="004B120E"/>
    <w:rsid w:val="004B51F7"/>
    <w:rsid w:val="00544367"/>
    <w:rsid w:val="00550849"/>
    <w:rsid w:val="005C30CE"/>
    <w:rsid w:val="005F0080"/>
    <w:rsid w:val="005F03D0"/>
    <w:rsid w:val="00623729"/>
    <w:rsid w:val="0065055D"/>
    <w:rsid w:val="00683BF0"/>
    <w:rsid w:val="006E17E4"/>
    <w:rsid w:val="007001FC"/>
    <w:rsid w:val="00722235"/>
    <w:rsid w:val="0075070E"/>
    <w:rsid w:val="007806CB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66D8"/>
    <w:rsid w:val="009F53FC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1B7B"/>
    <w:rsid w:val="00CA3D03"/>
    <w:rsid w:val="00CA667F"/>
    <w:rsid w:val="00CB579B"/>
    <w:rsid w:val="00CB62A4"/>
    <w:rsid w:val="00CC6585"/>
    <w:rsid w:val="00D20830"/>
    <w:rsid w:val="00D235D8"/>
    <w:rsid w:val="00D240F5"/>
    <w:rsid w:val="00D54C45"/>
    <w:rsid w:val="00D622C7"/>
    <w:rsid w:val="00DB7815"/>
    <w:rsid w:val="00DD30C4"/>
    <w:rsid w:val="00DE2354"/>
    <w:rsid w:val="00DE2EB3"/>
    <w:rsid w:val="00DF0BAE"/>
    <w:rsid w:val="00DF4FD8"/>
    <w:rsid w:val="00E2521C"/>
    <w:rsid w:val="00E524C5"/>
    <w:rsid w:val="00E74E80"/>
    <w:rsid w:val="00E75990"/>
    <w:rsid w:val="00E85E3E"/>
    <w:rsid w:val="00E9759D"/>
    <w:rsid w:val="00EA2663"/>
    <w:rsid w:val="00EC2FAA"/>
    <w:rsid w:val="00F244C8"/>
    <w:rsid w:val="00F3672A"/>
    <w:rsid w:val="00F769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F97A137-5F8F-4A57-8E67-55AE27B4242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F3C5640-6092-480C-9E67-004B109B973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5</TotalTime>
  <Pages>1</Pages>
  <Words>36</Words>
  <Characters>184</Characters>
  <Application>Microsoft Office Word</Application>
  <DocSecurity>0</DocSecurity>
  <Lines>61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March 2013 Calendar</dc:title>
  <dc:subject>Free printable March 2013 Calendar</dc:subject>
  <dc:creator>General Blue Corporation</dc:creator>
  <keywords>March 2013 Calendar Printable, Easy to Customize</keywords>
  <dc:description/>
  <dcterms:created xsi:type="dcterms:W3CDTF">2019-12-12T15:31:00.0000000Z</dcterms:created>
  <dcterms:modified xsi:type="dcterms:W3CDTF">2023-05-28T03:45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